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bookmarkStart w:id="0" w:name="_GoBack"/>
      <w:bookmarkEnd w:id="0"/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3650F316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5E6DC0">
        <w:rPr>
          <w:rFonts w:ascii="Arial Narrow" w:hAnsi="Arial Narrow" w:cs="Arial"/>
          <w:sz w:val="20"/>
          <w:szCs w:val="20"/>
          <w:lang w:val="es-BO"/>
        </w:rPr>
        <w:t xml:space="preserve">del Representante de la firma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E1562" w14:textId="77777777" w:rsidR="00992677" w:rsidRDefault="00992677">
      <w:r>
        <w:separator/>
      </w:r>
    </w:p>
  </w:endnote>
  <w:endnote w:type="continuationSeparator" w:id="0">
    <w:p w14:paraId="0E645FE6" w14:textId="77777777" w:rsidR="00992677" w:rsidRDefault="009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88D3" w14:textId="77777777" w:rsidR="00992677" w:rsidRDefault="00992677">
      <w:r>
        <w:separator/>
      </w:r>
    </w:p>
  </w:footnote>
  <w:footnote w:type="continuationSeparator" w:id="0">
    <w:p w14:paraId="4D43A493" w14:textId="77777777" w:rsidR="00992677" w:rsidRDefault="0099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35CE"/>
    <w:rsid w:val="004D6D46"/>
    <w:rsid w:val="004E39BC"/>
    <w:rsid w:val="004F238C"/>
    <w:rsid w:val="005026DE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E6DC0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51BF2"/>
    <w:rsid w:val="00951CA7"/>
    <w:rsid w:val="0097673C"/>
    <w:rsid w:val="00992677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948F5"/>
    <w:rsid w:val="00DA1C25"/>
    <w:rsid w:val="00DB72D8"/>
    <w:rsid w:val="00DC68BC"/>
    <w:rsid w:val="00E4583F"/>
    <w:rsid w:val="00E50ABB"/>
    <w:rsid w:val="00EA6D2E"/>
    <w:rsid w:val="00EC48B4"/>
    <w:rsid w:val="00ED5A5A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B017-07F6-4231-B7F0-BF35146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1-07-02T17:04:00Z</dcterms:created>
  <dcterms:modified xsi:type="dcterms:W3CDTF">2021-07-02T17:04:00Z</dcterms:modified>
</cp:coreProperties>
</file>